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C401B" w14:textId="6268372D" w:rsidR="0049046F" w:rsidRPr="00211D8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EMBARGOS DE DECLARAÇÃO. </w:t>
      </w:r>
      <w:r w:rsidR="0049046F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GRAVO DE INSTRUMENTO. </w:t>
      </w:r>
      <w:r w:rsidR="004B63B4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MISSÃO.</w:t>
      </w:r>
      <w:r w:rsidR="00030F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OTELAÇÃO. MULTA.</w:t>
      </w:r>
    </w:p>
    <w:p w14:paraId="52C9D9D7" w14:textId="77777777" w:rsidR="000E6E40" w:rsidRPr="002E59F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59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7EFE722F" w14:textId="77777777" w:rsidR="002E59F9" w:rsidRPr="00EE5B61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</w:t>
      </w:r>
      <w:r w:rsidR="00BE0FFE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D107D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2E71A0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acórdão que conheceu e </w:t>
      </w:r>
      <w:r w:rsidR="002E59F9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egou </w:t>
      </w:r>
      <w:r w:rsidR="002E71A0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vimento a agravo de instrumento, para </w:t>
      </w:r>
      <w:r w:rsidR="002E59F9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nter decisão negativa de tutela de urgência.</w:t>
      </w:r>
    </w:p>
    <w:p w14:paraId="4593E98C" w14:textId="77777777" w:rsidR="008558FC" w:rsidRPr="00EE5B61" w:rsidRDefault="008558FC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ÕES EM DISCUSSÃO</w:t>
      </w:r>
    </w:p>
    <w:p w14:paraId="56736E75" w14:textId="29611D8A" w:rsidR="008558FC" w:rsidRPr="00EE5B61" w:rsidRDefault="008558FC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. Hipótese de omissão, consistente na ausência de pronunciamento sobre</w:t>
      </w:r>
      <w:r w:rsidR="006E643E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50761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pectos fáticos-probatórios indicativos do prendimento da verossimilhança das alegações, como requisito para concessão de tutela de urgência.</w:t>
      </w:r>
    </w:p>
    <w:p w14:paraId="25616D1A" w14:textId="77777777" w:rsidR="008558FC" w:rsidRPr="00A33BD4" w:rsidRDefault="008558FC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6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I. Aplicação de multa pela interposição de embargos de declaração com propósito meramente protelatório.</w:t>
      </w:r>
    </w:p>
    <w:p w14:paraId="12850568" w14:textId="2C948975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5BD48AE" w14:textId="77777777" w:rsidR="00261036" w:rsidRPr="00A33BD4" w:rsidRDefault="00261036" w:rsidP="0026103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</w:t>
      </w:r>
      <w:proofErr w:type="spellEnd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299A2DDA" w14:textId="77777777" w:rsidR="00261036" w:rsidRPr="00A33BD4" w:rsidRDefault="00261036" w:rsidP="0026103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</w:t>
      </w:r>
      <w:proofErr w:type="spellEnd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A simples interposição de embargos de declaração, sem comprovação de intenção de manifesta protelação, não permite imposição da multa correlata.</w:t>
      </w:r>
    </w:p>
    <w:p w14:paraId="097D2F16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0EABA3ED" w14:textId="7D9627A7" w:rsidR="000E6E40" w:rsidRDefault="000E6E40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767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DE5767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DE5767">
        <w:rPr>
          <w:rFonts w:ascii="Times New Roman" w:hAnsi="Times New Roman" w:cs="Times New Roman"/>
          <w:b/>
          <w:sz w:val="24"/>
          <w:szCs w:val="24"/>
        </w:rPr>
        <w:t>. n. 620.940/RS. Data de Julgamento: 14-09-2016. Data de Publicação: 21-09-2016.</w:t>
      </w:r>
    </w:p>
    <w:p w14:paraId="4E89D9EC" w14:textId="77777777" w:rsidR="003A220A" w:rsidRPr="00A33BD4" w:rsidRDefault="003A220A" w:rsidP="003A220A">
      <w:pPr>
        <w:spacing w:before="240" w:after="24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33BD4">
        <w:rPr>
          <w:rFonts w:ascii="Times New Roman" w:hAnsi="Times New Roman" w:cs="Times New Roman"/>
          <w:b/>
          <w:iCs/>
          <w:sz w:val="24"/>
          <w:szCs w:val="24"/>
        </w:rPr>
        <w:t>STJ. Terceira Turma. Relatora: Ministra Nancy Andrighi. REsp n. 1.423.942/SP. Data de julgamento: 26-09-2017. Data de publicação: 29-09-2017.</w:t>
      </w:r>
    </w:p>
    <w:p w14:paraId="44622358" w14:textId="79D2FAC7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8854906" w14:textId="77777777" w:rsidR="00A6215E" w:rsidRPr="00A33BD4" w:rsidRDefault="00A6215E" w:rsidP="00A6215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 art. 1.026, § 2º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6C01CF79" w14:textId="36179C3C" w:rsidR="00DE7688" w:rsidRDefault="003F76F3" w:rsidP="001F674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 de embargos de</w:t>
      </w:r>
      <w:r w:rsidR="00F305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claração </w:t>
      </w:r>
      <w:r w:rsidR="002A43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 por</w:t>
      </w:r>
      <w:r w:rsidR="005D43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745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corporadora </w:t>
      </w:r>
      <w:proofErr w:type="spellStart"/>
      <w:r w:rsidR="00B745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berty</w:t>
      </w:r>
      <w:proofErr w:type="spellEnd"/>
      <w:r w:rsidR="00B745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tda. em face de Bruno </w:t>
      </w:r>
      <w:proofErr w:type="spellStart"/>
      <w:r w:rsidR="00B745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nka</w:t>
      </w:r>
      <w:proofErr w:type="spellEnd"/>
      <w:r w:rsidR="00B745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Diogo </w:t>
      </w:r>
      <w:proofErr w:type="spellStart"/>
      <w:r w:rsidR="00B745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nka</w:t>
      </w:r>
      <w:proofErr w:type="spellEnd"/>
      <w:r w:rsidR="00B745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Incorporadora e Construtora Kiev Ltda.</w:t>
      </w:r>
      <w:r w:rsidR="00AF20D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proofErr w:type="spellStart"/>
      <w:r w:rsidR="00AF20D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nka</w:t>
      </w:r>
      <w:proofErr w:type="spellEnd"/>
      <w:r w:rsidR="00AF20D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creto e Argamassa Ltda. e Tiago </w:t>
      </w:r>
      <w:proofErr w:type="spellStart"/>
      <w:r w:rsidR="00AF20D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nka</w:t>
      </w:r>
      <w:proofErr w:type="spellEnd"/>
      <w:r w:rsidR="001F674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tendo como objeto o v. acórdão proferido pela </w:t>
      </w:r>
      <w:r w:rsidR="003F06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9ª Câmara Cível do Tribunal </w:t>
      </w:r>
      <w:r w:rsidR="00D15F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Justiça </w:t>
      </w:r>
      <w:r w:rsidR="008953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Estado do Paraná (evento </w:t>
      </w:r>
      <w:r w:rsidR="000632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6</w:t>
      </w:r>
      <w:r w:rsidR="005E7ED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1 –</w:t>
      </w:r>
      <w:r w:rsidR="000632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I</w:t>
      </w:r>
      <w:r w:rsidR="005E7ED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4DEA9133" w14:textId="36F794D5" w:rsidR="004E576D" w:rsidRDefault="00590F31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ou a embargante, em apertada síntese, o acometimento do julgado por </w:t>
      </w:r>
      <w:r w:rsidR="004D602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missão, </w:t>
      </w:r>
      <w:r w:rsidR="00AD71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ausência de pronunciamento </w:t>
      </w:r>
      <w:r w:rsidR="000632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pecífico sobre especificidades </w:t>
      </w:r>
      <w:r w:rsidR="002164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áticas, influentes na configuração dos requisitos da tutela de urgência</w:t>
      </w:r>
      <w:r w:rsidR="00AD71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1.1).</w:t>
      </w:r>
    </w:p>
    <w:p w14:paraId="1B83C94E" w14:textId="2E14F756" w:rsidR="003E4448" w:rsidRPr="00DE5767" w:rsidRDefault="00683F4E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os embargados se manifestaram pelo desprovimento do recurso, bem como pela imposição de multa processual (evento 11.1).</w:t>
      </w:r>
    </w:p>
    <w:p w14:paraId="4FEDC7FD" w14:textId="3B9C8D95" w:rsidR="003F76F3" w:rsidRP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48BA322F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tisfeitos o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4598363E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O MÉRITO</w:t>
      </w:r>
    </w:p>
    <w:p w14:paraId="3B0F7612" w14:textId="7B8F2FA8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xame do pronunciamento judicial hostilizado, em cotejo com as razões d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e inconformis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tata-se que a pretensão declaratória constitui 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manife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onformismo com a solução jurídica adotada, hipótese incompatível com o perfil normativo do art</w:t>
      </w:r>
      <w:r w:rsidR="00406AFA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CCA0A0C" w14:textId="24CF9194" w:rsidR="00646399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2A1B61A7" w14:textId="480244C1" w:rsidR="00271947" w:rsidRDefault="0027194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o julgador não está obrigado a rebater de maneira exauriente cada um dos argumentos apresentados pelas partes, quando encontrar fundamento suficiente para a </w:t>
      </w:r>
      <w:r w:rsidR="00C53291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D1E5E1A" w14:textId="559401F1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11917A89" w14:textId="77777777" w:rsidR="00010E81" w:rsidRDefault="00010E81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3CCA95" w14:textId="77777777" w:rsidR="00010E81" w:rsidRPr="00A33BD4" w:rsidRDefault="00010E81" w:rsidP="00010E8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II.III</w:t>
      </w:r>
      <w:proofErr w:type="spellEnd"/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PENALIDADE PROCESSUAL</w:t>
      </w:r>
    </w:p>
    <w:p w14:paraId="4F34AFD0" w14:textId="77777777" w:rsidR="00010E81" w:rsidRPr="00A33BD4" w:rsidRDefault="00010E81" w:rsidP="00010E8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contrariamente ao argumentado pela parte embargada, o manejo do recurso em questão não ocorreu em excesso ao legítimo exercício das garantias processuais à ampla defesa e ao contraditório.</w:t>
      </w:r>
    </w:p>
    <w:p w14:paraId="334997CE" w14:textId="77777777" w:rsidR="00010E81" w:rsidRPr="00A33BD4" w:rsidRDefault="00010E81" w:rsidP="00010E81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Para caracterização da manifesta protelação, categoria instituída no artigo 1.026, § 2.º, do Código de Processo Civil, exige-se conduta dolosa da parte em procrastinar injustificadamente o procedimento.</w:t>
      </w:r>
    </w:p>
    <w:p w14:paraId="29517A20" w14:textId="77777777" w:rsidR="00010E81" w:rsidRPr="00A33BD4" w:rsidRDefault="00010E81" w:rsidP="00010E81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O exercício de legítimo direito à ampla defesa e ao contraditório, constitucionalmente previstos, não se subsome ao preceito primário da norma proibitiva.</w:t>
      </w:r>
    </w:p>
    <w:p w14:paraId="35C6F19F" w14:textId="77777777" w:rsidR="00010E81" w:rsidRPr="00A33BD4" w:rsidRDefault="00010E81" w:rsidP="00010E81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Neste sentido:</w:t>
      </w:r>
    </w:p>
    <w:p w14:paraId="2C302BFE" w14:textId="77777777" w:rsidR="00010E81" w:rsidRPr="00A33BD4" w:rsidRDefault="00010E81" w:rsidP="00010E81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1470D6" w14:textId="77777777" w:rsidR="00010E81" w:rsidRPr="00A33BD4" w:rsidRDefault="00010E81" w:rsidP="00010E81">
      <w:pPr>
        <w:spacing w:after="240" w:line="360" w:lineRule="auto"/>
        <w:ind w:left="2268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A33BD4">
        <w:rPr>
          <w:rFonts w:ascii="Times New Roman" w:hAnsi="Times New Roman" w:cs="Times New Roman"/>
          <w:iCs/>
          <w:sz w:val="20"/>
          <w:szCs w:val="24"/>
        </w:rPr>
        <w:t xml:space="preserve">CIVIL E PROCESSO CIVIL. AÇÃO DECLARATÓRIA DE INEXISTÊNCIA DE RELAÇÃO JURÍDICA E NULIDADE DE TÍTULOS DE CRÉDITO C/C COMPENSAÇÃO POR DANOS MORAIS. NEGATIVA DE PRESTAÇÃO JURISDICIONAL. AUSÊNCIA. VIOLAÇÃO DE DISPOSITIVO CONSTITUCIONAL E SÚMULA. DESCABIMENTO. PRÉ-QUESTIONAMENTO. AUSÊNCIA. SÚMULA 282/STF. FUNDAMENTO DO ACÓRDÃO NÃO IMPUGNADO. SÚMULA 283/STF. FUNDAMENTAÇÃO DEFICIENTE. SÚMULA 284/STF. LITIGÂNCIA DE MÁ-FÉ. CONDUTA DESLEAL NÃO CARACTERIZADA. PROTESTO INDEVIDO. DUPLICATAS EMITIDAS FRAUDULENTAMENTE. DANOS MORAIS. VALOR ARBITRADO. MAJORAÇÃO. SÚMULA 07/STJ. JUROS DE MORA E CORREÇÃO MONETÁRIA. TERMO INICIAL. SÚMULA 54/STJ. SÚMULA 362/STJ. [...] 6. O exercício legítimo do contraditório e da ampla defesa, com todos os meios e recursos a ela inerentes (art. 5º, </w:t>
      </w:r>
      <w:proofErr w:type="spellStart"/>
      <w:r w:rsidRPr="00A33BD4">
        <w:rPr>
          <w:rFonts w:ascii="Times New Roman" w:hAnsi="Times New Roman" w:cs="Times New Roman"/>
          <w:iCs/>
          <w:sz w:val="20"/>
          <w:szCs w:val="24"/>
        </w:rPr>
        <w:t>LV</w:t>
      </w:r>
      <w:proofErr w:type="spellEnd"/>
      <w:r w:rsidRPr="00A33BD4">
        <w:rPr>
          <w:rFonts w:ascii="Times New Roman" w:hAnsi="Times New Roman" w:cs="Times New Roman"/>
          <w:iCs/>
          <w:sz w:val="20"/>
          <w:szCs w:val="24"/>
        </w:rPr>
        <w:t>, da CF/88), não se caracteriza como litigância de má-fé, salvo se ficar comprovada a intenção da parte de obstruir o trâmite regular do processo (dolo), a configurar uma conduta desleal por abuso de direito. 7. Na espécie, não há qualquer referência no acórdão recorrido à eventual atuação desleal da recorrente, senão vinculada à improcedência da pretensão deduzida na cautelar incidental, circunstância que, frise-se, não constitui, por si mesma, resistência injustificada ao andamento do processo. [...] 12. Recursos especiais parcialmente conhecidos e providos em parte. (STJ. Terceira Turma. Relatora: Ministra Nancy Andrighi. REsp n. 1.423.942/SP. Data de julgamento: 26-09-2017. Data de publicação: 29-09-2017).</w:t>
      </w:r>
    </w:p>
    <w:p w14:paraId="5E39991B" w14:textId="77777777" w:rsidR="00010E81" w:rsidRPr="00A33BD4" w:rsidRDefault="00010E81" w:rsidP="00010E81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62B39911" w14:textId="77777777" w:rsidR="00010E81" w:rsidRPr="00A33BD4" w:rsidRDefault="00010E81" w:rsidP="00010E81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Indefere-se, pois, a pretensão punitiva.</w:t>
      </w:r>
    </w:p>
    <w:p w14:paraId="1C2FFE55" w14:textId="77777777" w:rsidR="00010E81" w:rsidRDefault="00010E81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18B1E06D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010E81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no caso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5B6B0" w14:textId="77777777" w:rsidR="00255CB2" w:rsidRDefault="00255CB2" w:rsidP="00647C71">
      <w:pPr>
        <w:spacing w:after="0" w:line="240" w:lineRule="auto"/>
      </w:pPr>
      <w:r>
        <w:separator/>
      </w:r>
    </w:p>
  </w:endnote>
  <w:endnote w:type="continuationSeparator" w:id="0">
    <w:p w14:paraId="4D2CBF50" w14:textId="77777777" w:rsidR="00255CB2" w:rsidRDefault="00255CB2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11DA" w14:textId="77777777" w:rsidR="00255CB2" w:rsidRDefault="00255CB2" w:rsidP="00647C71">
      <w:pPr>
        <w:spacing w:after="0" w:line="240" w:lineRule="auto"/>
      </w:pPr>
      <w:r>
        <w:separator/>
      </w:r>
    </w:p>
  </w:footnote>
  <w:footnote w:type="continuationSeparator" w:id="0">
    <w:p w14:paraId="72F49AF2" w14:textId="77777777" w:rsidR="00255CB2" w:rsidRDefault="00255CB2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0E81"/>
    <w:rsid w:val="000160BD"/>
    <w:rsid w:val="000167D1"/>
    <w:rsid w:val="00020043"/>
    <w:rsid w:val="00022B72"/>
    <w:rsid w:val="00026881"/>
    <w:rsid w:val="000306E0"/>
    <w:rsid w:val="00030F36"/>
    <w:rsid w:val="00032A45"/>
    <w:rsid w:val="000374DD"/>
    <w:rsid w:val="0004000E"/>
    <w:rsid w:val="00046137"/>
    <w:rsid w:val="00051782"/>
    <w:rsid w:val="000536CB"/>
    <w:rsid w:val="00055888"/>
    <w:rsid w:val="000574CD"/>
    <w:rsid w:val="000578C0"/>
    <w:rsid w:val="0006301E"/>
    <w:rsid w:val="0006322B"/>
    <w:rsid w:val="0006738E"/>
    <w:rsid w:val="00070921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12CF4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1F6743"/>
    <w:rsid w:val="00201354"/>
    <w:rsid w:val="0021113B"/>
    <w:rsid w:val="0021140D"/>
    <w:rsid w:val="00211D89"/>
    <w:rsid w:val="00211FD6"/>
    <w:rsid w:val="0021477B"/>
    <w:rsid w:val="00214D4B"/>
    <w:rsid w:val="00215E32"/>
    <w:rsid w:val="002164F9"/>
    <w:rsid w:val="00222CD8"/>
    <w:rsid w:val="0022498C"/>
    <w:rsid w:val="00226F44"/>
    <w:rsid w:val="002275AF"/>
    <w:rsid w:val="0023019E"/>
    <w:rsid w:val="002372A2"/>
    <w:rsid w:val="002438A8"/>
    <w:rsid w:val="00243C8A"/>
    <w:rsid w:val="00250761"/>
    <w:rsid w:val="00250B16"/>
    <w:rsid w:val="00250CAB"/>
    <w:rsid w:val="00251BE7"/>
    <w:rsid w:val="00255CB2"/>
    <w:rsid w:val="0025651B"/>
    <w:rsid w:val="00260675"/>
    <w:rsid w:val="00261036"/>
    <w:rsid w:val="002665C0"/>
    <w:rsid w:val="002703E3"/>
    <w:rsid w:val="00271947"/>
    <w:rsid w:val="0027299B"/>
    <w:rsid w:val="00293E14"/>
    <w:rsid w:val="00294EBC"/>
    <w:rsid w:val="002A270B"/>
    <w:rsid w:val="002A4117"/>
    <w:rsid w:val="002A4379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59F9"/>
    <w:rsid w:val="002E64B7"/>
    <w:rsid w:val="002E71A0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A220A"/>
    <w:rsid w:val="003A3857"/>
    <w:rsid w:val="003A43F7"/>
    <w:rsid w:val="003B44F2"/>
    <w:rsid w:val="003B513B"/>
    <w:rsid w:val="003C7E9F"/>
    <w:rsid w:val="003E0B11"/>
    <w:rsid w:val="003E4448"/>
    <w:rsid w:val="003F0626"/>
    <w:rsid w:val="003F506D"/>
    <w:rsid w:val="003F517F"/>
    <w:rsid w:val="003F76F3"/>
    <w:rsid w:val="00406AFA"/>
    <w:rsid w:val="00406FD8"/>
    <w:rsid w:val="00412E7C"/>
    <w:rsid w:val="00414571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0159"/>
    <w:rsid w:val="0046475D"/>
    <w:rsid w:val="004670FF"/>
    <w:rsid w:val="0046793C"/>
    <w:rsid w:val="00471D31"/>
    <w:rsid w:val="00481F56"/>
    <w:rsid w:val="0048354C"/>
    <w:rsid w:val="00483D1A"/>
    <w:rsid w:val="00483F6A"/>
    <w:rsid w:val="004848C3"/>
    <w:rsid w:val="0049046F"/>
    <w:rsid w:val="00493D6A"/>
    <w:rsid w:val="00497A76"/>
    <w:rsid w:val="004A155F"/>
    <w:rsid w:val="004A2186"/>
    <w:rsid w:val="004A7651"/>
    <w:rsid w:val="004B3805"/>
    <w:rsid w:val="004B63B4"/>
    <w:rsid w:val="004C0C0E"/>
    <w:rsid w:val="004C3883"/>
    <w:rsid w:val="004C5BD8"/>
    <w:rsid w:val="004C6221"/>
    <w:rsid w:val="004C6EFE"/>
    <w:rsid w:val="004D3620"/>
    <w:rsid w:val="004D6028"/>
    <w:rsid w:val="004D7A88"/>
    <w:rsid w:val="004E1BC4"/>
    <w:rsid w:val="004E388C"/>
    <w:rsid w:val="004E576D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0F31"/>
    <w:rsid w:val="00591A5B"/>
    <w:rsid w:val="005940EE"/>
    <w:rsid w:val="005A15C3"/>
    <w:rsid w:val="005C4F6A"/>
    <w:rsid w:val="005D107D"/>
    <w:rsid w:val="005D1A25"/>
    <w:rsid w:val="005D255C"/>
    <w:rsid w:val="005D3C95"/>
    <w:rsid w:val="005D4396"/>
    <w:rsid w:val="005D4C96"/>
    <w:rsid w:val="005D737F"/>
    <w:rsid w:val="005E0749"/>
    <w:rsid w:val="005E2A5E"/>
    <w:rsid w:val="005E3E78"/>
    <w:rsid w:val="005E5B7F"/>
    <w:rsid w:val="005E7ED5"/>
    <w:rsid w:val="005F0055"/>
    <w:rsid w:val="005F4B1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0F9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6719E"/>
    <w:rsid w:val="00667279"/>
    <w:rsid w:val="006675EA"/>
    <w:rsid w:val="006744B1"/>
    <w:rsid w:val="00680312"/>
    <w:rsid w:val="00683F4E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E643E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33A5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77A51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558FC"/>
    <w:rsid w:val="00862931"/>
    <w:rsid w:val="00862ADB"/>
    <w:rsid w:val="00863112"/>
    <w:rsid w:val="00872692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37D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2411"/>
    <w:rsid w:val="008F791B"/>
    <w:rsid w:val="009115F7"/>
    <w:rsid w:val="0091352F"/>
    <w:rsid w:val="00916955"/>
    <w:rsid w:val="00920F60"/>
    <w:rsid w:val="0092399A"/>
    <w:rsid w:val="00927733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59CE"/>
    <w:rsid w:val="00A6119C"/>
    <w:rsid w:val="00A61BEE"/>
    <w:rsid w:val="00A6215E"/>
    <w:rsid w:val="00A63B72"/>
    <w:rsid w:val="00A730B6"/>
    <w:rsid w:val="00A73442"/>
    <w:rsid w:val="00A8064C"/>
    <w:rsid w:val="00A82B31"/>
    <w:rsid w:val="00A8725B"/>
    <w:rsid w:val="00A873CD"/>
    <w:rsid w:val="00A91602"/>
    <w:rsid w:val="00AA12F7"/>
    <w:rsid w:val="00AD71C9"/>
    <w:rsid w:val="00AE125F"/>
    <w:rsid w:val="00AE29C5"/>
    <w:rsid w:val="00AE36A9"/>
    <w:rsid w:val="00AE4473"/>
    <w:rsid w:val="00AE4AB6"/>
    <w:rsid w:val="00AF20D9"/>
    <w:rsid w:val="00AF4457"/>
    <w:rsid w:val="00AF58A2"/>
    <w:rsid w:val="00AF5D83"/>
    <w:rsid w:val="00AF799F"/>
    <w:rsid w:val="00B0146A"/>
    <w:rsid w:val="00B02B99"/>
    <w:rsid w:val="00B04D8D"/>
    <w:rsid w:val="00B06674"/>
    <w:rsid w:val="00B068AD"/>
    <w:rsid w:val="00B074EB"/>
    <w:rsid w:val="00B11D12"/>
    <w:rsid w:val="00B13DB9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66FDC"/>
    <w:rsid w:val="00B70EAC"/>
    <w:rsid w:val="00B7451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E0FFE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E33"/>
    <w:rsid w:val="00C3291B"/>
    <w:rsid w:val="00C3476D"/>
    <w:rsid w:val="00C41024"/>
    <w:rsid w:val="00C53291"/>
    <w:rsid w:val="00C54689"/>
    <w:rsid w:val="00C54FEF"/>
    <w:rsid w:val="00C6003A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549"/>
    <w:rsid w:val="00CB0D85"/>
    <w:rsid w:val="00CB7067"/>
    <w:rsid w:val="00CC2F26"/>
    <w:rsid w:val="00CC7C6C"/>
    <w:rsid w:val="00CE0AD9"/>
    <w:rsid w:val="00CE54B2"/>
    <w:rsid w:val="00CF18A5"/>
    <w:rsid w:val="00D00DF0"/>
    <w:rsid w:val="00D034E0"/>
    <w:rsid w:val="00D04FB0"/>
    <w:rsid w:val="00D15AC6"/>
    <w:rsid w:val="00D15FCC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FF8"/>
    <w:rsid w:val="00DC0E99"/>
    <w:rsid w:val="00DC6E53"/>
    <w:rsid w:val="00DD43DD"/>
    <w:rsid w:val="00DE0043"/>
    <w:rsid w:val="00DE0ADC"/>
    <w:rsid w:val="00DE1212"/>
    <w:rsid w:val="00DE2739"/>
    <w:rsid w:val="00DE5767"/>
    <w:rsid w:val="00DE7688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3FBD"/>
    <w:rsid w:val="00E74DCB"/>
    <w:rsid w:val="00E80104"/>
    <w:rsid w:val="00E808B4"/>
    <w:rsid w:val="00E80A67"/>
    <w:rsid w:val="00E8589C"/>
    <w:rsid w:val="00E86068"/>
    <w:rsid w:val="00E8627B"/>
    <w:rsid w:val="00E86E7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B61"/>
    <w:rsid w:val="00F008F7"/>
    <w:rsid w:val="00F010CE"/>
    <w:rsid w:val="00F017B0"/>
    <w:rsid w:val="00F0477B"/>
    <w:rsid w:val="00F1798B"/>
    <w:rsid w:val="00F205BE"/>
    <w:rsid w:val="00F2142B"/>
    <w:rsid w:val="00F21F1A"/>
    <w:rsid w:val="00F30546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86049"/>
    <w:rsid w:val="00F90C5E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6EE70-199D-40DF-A103-349084C0C594}"/>
</file>

<file path=customXml/itemProps4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0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85</cp:revision>
  <cp:lastPrinted>2023-02-01T16:46:00Z</cp:lastPrinted>
  <dcterms:created xsi:type="dcterms:W3CDTF">2023-06-15T19:39:00Z</dcterms:created>
  <dcterms:modified xsi:type="dcterms:W3CDTF">2025-05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